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ерсеневу Владимиру Михайл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1 (кад. №59:01:1715086:132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86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7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рсеневу Владимиру Михайл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84341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ерсенев В. М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